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0F" w:rsidRDefault="0036050F" w:rsidP="0036050F">
      <w:pPr>
        <w:spacing w:line="480" w:lineRule="exact"/>
        <w:rPr>
          <w:rFonts w:asciiTheme="minorEastAsia" w:hAnsiTheme="minorEastAsia"/>
          <w:b/>
          <w:bCs/>
          <w:sz w:val="32"/>
          <w:szCs w:val="32"/>
        </w:rPr>
      </w:pPr>
      <w:r w:rsidRPr="0036050F">
        <w:rPr>
          <w:rFonts w:asciiTheme="minorEastAsia" w:hAnsiTheme="minorEastAsia" w:hint="eastAsia"/>
          <w:b/>
          <w:bCs/>
          <w:sz w:val="32"/>
          <w:szCs w:val="32"/>
        </w:rPr>
        <w:t>附件2：</w:t>
      </w:r>
    </w:p>
    <w:p w:rsidR="0036050F" w:rsidRPr="0036050F" w:rsidRDefault="0036050F" w:rsidP="0036050F">
      <w:pPr>
        <w:spacing w:line="480" w:lineRule="exact"/>
        <w:rPr>
          <w:rFonts w:asciiTheme="minorEastAsia" w:hAnsiTheme="minorEastAsia"/>
          <w:b/>
          <w:bCs/>
          <w:sz w:val="32"/>
          <w:szCs w:val="32"/>
        </w:rPr>
      </w:pPr>
    </w:p>
    <w:p w:rsidR="00CD1AAA" w:rsidRDefault="000B1F71"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生态</w:t>
      </w:r>
      <w:r>
        <w:rPr>
          <w:rFonts w:ascii="方正小标宋简体" w:eastAsia="方正小标宋简体"/>
          <w:sz w:val="36"/>
          <w:szCs w:val="36"/>
        </w:rPr>
        <w:t>环境部</w:t>
      </w:r>
      <w:r>
        <w:rPr>
          <w:rFonts w:ascii="方正小标宋简体" w:eastAsia="方正小标宋简体" w:hint="eastAsia"/>
          <w:sz w:val="36"/>
          <w:szCs w:val="36"/>
        </w:rPr>
        <w:t>土壤与</w:t>
      </w:r>
      <w:r>
        <w:rPr>
          <w:rFonts w:ascii="方正小标宋简体" w:eastAsia="方正小标宋简体"/>
          <w:sz w:val="36"/>
          <w:szCs w:val="36"/>
        </w:rPr>
        <w:t>农业农村生态环境监管技术</w:t>
      </w:r>
      <w:r>
        <w:rPr>
          <w:rFonts w:ascii="方正小标宋简体" w:eastAsia="方正小标宋简体" w:hint="eastAsia"/>
          <w:sz w:val="36"/>
          <w:szCs w:val="36"/>
        </w:rPr>
        <w:t>中心</w:t>
      </w:r>
    </w:p>
    <w:p w:rsidR="00CD1AAA" w:rsidRDefault="0045543E">
      <w:pPr>
        <w:spacing w:line="480" w:lineRule="exact"/>
        <w:jc w:val="center"/>
        <w:rPr>
          <w:rFonts w:ascii="方正小标宋简体" w:eastAsia="方正小标宋简体"/>
          <w:sz w:val="36"/>
          <w:szCs w:val="36"/>
        </w:rPr>
      </w:pPr>
      <w:r w:rsidRPr="0045543E">
        <w:rPr>
          <w:rFonts w:ascii="方正小标宋简体" w:eastAsia="方正小标宋简体" w:hint="eastAsia"/>
          <w:sz w:val="36"/>
          <w:szCs w:val="36"/>
        </w:rPr>
        <w:t>2020年第二批</w:t>
      </w:r>
      <w:r w:rsidR="00DB544D">
        <w:rPr>
          <w:rFonts w:ascii="方正小标宋简体" w:eastAsia="方正小标宋简体" w:hint="eastAsia"/>
          <w:sz w:val="36"/>
          <w:szCs w:val="36"/>
        </w:rPr>
        <w:t>公开</w:t>
      </w:r>
      <w:r w:rsidR="000B1F71">
        <w:rPr>
          <w:rFonts w:ascii="方正小标宋简体" w:eastAsia="方正小标宋简体" w:hint="eastAsia"/>
          <w:sz w:val="36"/>
          <w:szCs w:val="36"/>
        </w:rPr>
        <w:t>招聘工作人员报名表</w:t>
      </w:r>
    </w:p>
    <w:tbl>
      <w:tblPr>
        <w:tblW w:w="99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248"/>
        <w:gridCol w:w="1714"/>
        <w:gridCol w:w="142"/>
        <w:gridCol w:w="1069"/>
        <w:gridCol w:w="1296"/>
        <w:gridCol w:w="294"/>
        <w:gridCol w:w="1531"/>
        <w:gridCol w:w="593"/>
        <w:gridCol w:w="584"/>
        <w:gridCol w:w="1501"/>
      </w:tblGrid>
      <w:tr w:rsidR="00CD1AAA">
        <w:trPr>
          <w:trHeight w:val="510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性别</w:t>
            </w:r>
          </w:p>
        </w:tc>
        <w:tc>
          <w:tcPr>
            <w:tcW w:w="1590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民族</w:t>
            </w:r>
          </w:p>
        </w:tc>
        <w:tc>
          <w:tcPr>
            <w:tcW w:w="1177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 w:val="restart"/>
            <w:vAlign w:val="center"/>
          </w:tcPr>
          <w:p w:rsidR="00CD1AAA" w:rsidRDefault="002076CD" w:rsidP="002076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照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/>
                <w:kern w:val="0"/>
                <w:sz w:val="18"/>
                <w:szCs w:val="18"/>
              </w:rPr>
              <w:t>片</w:t>
            </w:r>
          </w:p>
        </w:tc>
      </w:tr>
      <w:tr w:rsidR="00CD1AAA">
        <w:trPr>
          <w:trHeight w:val="510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籍贯</w:t>
            </w:r>
          </w:p>
        </w:tc>
        <w:tc>
          <w:tcPr>
            <w:tcW w:w="1590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177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CD1AAA" w:rsidRDefault="00CD1AA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10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学位</w:t>
            </w: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最高</w:t>
            </w:r>
            <w:r>
              <w:rPr>
                <w:kern w:val="0"/>
                <w:sz w:val="18"/>
                <w:szCs w:val="18"/>
              </w:rPr>
              <w:t>学历</w:t>
            </w:r>
          </w:p>
        </w:tc>
        <w:tc>
          <w:tcPr>
            <w:tcW w:w="1590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职称</w:t>
            </w:r>
          </w:p>
        </w:tc>
        <w:tc>
          <w:tcPr>
            <w:tcW w:w="1177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CD1AAA" w:rsidRDefault="00CD1AA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75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1590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177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:rsidR="00CD1AAA" w:rsidRDefault="00CD1AA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10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计算机水平</w:t>
            </w: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外语水平</w:t>
            </w:r>
          </w:p>
        </w:tc>
        <w:tc>
          <w:tcPr>
            <w:tcW w:w="1590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2678" w:type="dxa"/>
            <w:gridSpan w:val="3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10"/>
          <w:jc w:val="center"/>
        </w:trPr>
        <w:tc>
          <w:tcPr>
            <w:tcW w:w="1248" w:type="dxa"/>
            <w:vAlign w:val="center"/>
          </w:tcPr>
          <w:p w:rsidR="00CD1AAA" w:rsidRDefault="007F26CD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现</w:t>
            </w:r>
            <w:r w:rsidR="000B1F71">
              <w:rPr>
                <w:rFonts w:hint="eastAsia"/>
                <w:kern w:val="0"/>
                <w:sz w:val="18"/>
                <w:szCs w:val="18"/>
              </w:rPr>
              <w:t>工作单位</w:t>
            </w: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1579F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现</w:t>
            </w:r>
            <w:r w:rsidR="000B1F71">
              <w:rPr>
                <w:rFonts w:hint="eastAsia"/>
                <w:kern w:val="0"/>
                <w:sz w:val="18"/>
                <w:szCs w:val="18"/>
              </w:rPr>
              <w:t>任职务</w:t>
            </w:r>
          </w:p>
        </w:tc>
        <w:tc>
          <w:tcPr>
            <w:tcW w:w="1590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现</w:t>
            </w:r>
            <w:r>
              <w:rPr>
                <w:kern w:val="0"/>
                <w:sz w:val="18"/>
                <w:szCs w:val="18"/>
              </w:rPr>
              <w:t>户籍所在地</w:t>
            </w:r>
          </w:p>
        </w:tc>
        <w:tc>
          <w:tcPr>
            <w:tcW w:w="2678" w:type="dxa"/>
            <w:gridSpan w:val="3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10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电子邮件</w:t>
            </w:r>
          </w:p>
        </w:tc>
        <w:tc>
          <w:tcPr>
            <w:tcW w:w="3121" w:type="dxa"/>
            <w:gridSpan w:val="3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tcBorders>
              <w:right w:val="single" w:sz="4" w:space="0" w:color="auto"/>
            </w:tcBorders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10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通讯地址</w:t>
            </w:r>
          </w:p>
        </w:tc>
        <w:tc>
          <w:tcPr>
            <w:tcW w:w="6046" w:type="dxa"/>
            <w:gridSpan w:val="6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邮政编码</w:t>
            </w:r>
          </w:p>
        </w:tc>
        <w:tc>
          <w:tcPr>
            <w:tcW w:w="1501" w:type="dxa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10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报考</w:t>
            </w:r>
            <w:r>
              <w:rPr>
                <w:rFonts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4221" w:type="dxa"/>
            <w:gridSpan w:val="4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825" w:type="dxa"/>
            <w:gridSpan w:val="2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是否同意调剂</w:t>
            </w:r>
          </w:p>
        </w:tc>
        <w:tc>
          <w:tcPr>
            <w:tcW w:w="2678" w:type="dxa"/>
            <w:gridSpan w:val="3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10"/>
          <w:jc w:val="center"/>
        </w:trPr>
        <w:tc>
          <w:tcPr>
            <w:tcW w:w="2962" w:type="dxa"/>
            <w:gridSpan w:val="2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近两年</w:t>
            </w:r>
            <w:r>
              <w:rPr>
                <w:kern w:val="0"/>
                <w:sz w:val="18"/>
                <w:szCs w:val="18"/>
              </w:rPr>
              <w:t>考核结果</w:t>
            </w:r>
          </w:p>
        </w:tc>
        <w:tc>
          <w:tcPr>
            <w:tcW w:w="7010" w:type="dxa"/>
            <w:gridSpan w:val="8"/>
            <w:vAlign w:val="center"/>
          </w:tcPr>
          <w:p w:rsidR="00CD1AAA" w:rsidRDefault="00CD1AAA">
            <w:pPr>
              <w:widowControl/>
              <w:ind w:firstLineChars="250" w:firstLine="450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6274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学习工作经历</w:t>
            </w:r>
          </w:p>
        </w:tc>
        <w:tc>
          <w:tcPr>
            <w:tcW w:w="8724" w:type="dxa"/>
            <w:gridSpan w:val="9"/>
          </w:tcPr>
          <w:p w:rsidR="00CD1AAA" w:rsidRDefault="000B1F71">
            <w:pPr>
              <w:widowControl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（自大专</w:t>
            </w:r>
            <w:r>
              <w:rPr>
                <w:b/>
                <w:kern w:val="0"/>
                <w:sz w:val="18"/>
                <w:szCs w:val="18"/>
              </w:rPr>
              <w:t>或大学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起，</w:t>
            </w:r>
            <w:r>
              <w:rPr>
                <w:b/>
                <w:kern w:val="0"/>
                <w:sz w:val="18"/>
                <w:szCs w:val="18"/>
              </w:rPr>
              <w:t>如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有</w:t>
            </w:r>
            <w:r>
              <w:rPr>
                <w:b/>
                <w:kern w:val="0"/>
                <w:sz w:val="18"/>
                <w:szCs w:val="18"/>
              </w:rPr>
              <w:t>在职学习经历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，</w:t>
            </w:r>
            <w:r>
              <w:rPr>
                <w:b/>
                <w:kern w:val="0"/>
                <w:sz w:val="18"/>
                <w:szCs w:val="18"/>
              </w:rPr>
              <w:t>请注明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）</w:t>
            </w:r>
          </w:p>
          <w:p w:rsidR="00CD1AAA" w:rsidRDefault="00CD1AAA">
            <w:pPr>
              <w:widowControl/>
              <w:ind w:left="1449" w:hangingChars="805" w:hanging="1449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1353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lastRenderedPageBreak/>
              <w:t>奖惩情况</w:t>
            </w:r>
          </w:p>
        </w:tc>
        <w:tc>
          <w:tcPr>
            <w:tcW w:w="8724" w:type="dxa"/>
            <w:gridSpan w:val="9"/>
            <w:vAlign w:val="center"/>
          </w:tcPr>
          <w:p w:rsidR="00CD1AAA" w:rsidRDefault="00CD1AAA">
            <w:pPr>
              <w:widowControl/>
              <w:ind w:firstLineChars="300" w:firstLine="540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410"/>
          <w:jc w:val="center"/>
        </w:trPr>
        <w:tc>
          <w:tcPr>
            <w:tcW w:w="1248" w:type="dxa"/>
            <w:vMerge w:val="restart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家庭成员情况</w:t>
            </w:r>
          </w:p>
        </w:tc>
        <w:tc>
          <w:tcPr>
            <w:tcW w:w="1856" w:type="dxa"/>
            <w:gridSpan w:val="2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姓名</w:t>
            </w:r>
          </w:p>
        </w:tc>
        <w:tc>
          <w:tcPr>
            <w:tcW w:w="1069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关系</w:t>
            </w:r>
          </w:p>
        </w:tc>
        <w:tc>
          <w:tcPr>
            <w:tcW w:w="3714" w:type="dxa"/>
            <w:gridSpan w:val="4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所在单位</w:t>
            </w:r>
          </w:p>
        </w:tc>
        <w:tc>
          <w:tcPr>
            <w:tcW w:w="2085" w:type="dxa"/>
            <w:gridSpan w:val="2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职务</w:t>
            </w:r>
          </w:p>
        </w:tc>
      </w:tr>
      <w:tr w:rsidR="00CD1AAA">
        <w:trPr>
          <w:trHeight w:val="545"/>
          <w:jc w:val="center"/>
        </w:trPr>
        <w:tc>
          <w:tcPr>
            <w:tcW w:w="1248" w:type="dxa"/>
            <w:vMerge/>
            <w:vAlign w:val="center"/>
          </w:tcPr>
          <w:p w:rsidR="00CD1AAA" w:rsidRDefault="00CD1AA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 w:rsidR="00CD1AAA" w:rsidRDefault="00CD1AA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CD1AAA" w:rsidRDefault="00CD1AA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39"/>
          <w:jc w:val="center"/>
        </w:trPr>
        <w:tc>
          <w:tcPr>
            <w:tcW w:w="1248" w:type="dxa"/>
            <w:vMerge/>
            <w:vAlign w:val="center"/>
          </w:tcPr>
          <w:p w:rsidR="00CD1AAA" w:rsidRDefault="00CD1AA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 w:rsidR="00CD1AAA" w:rsidRDefault="00CD1AA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CD1AAA" w:rsidRDefault="00CD1AA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46"/>
          <w:jc w:val="center"/>
        </w:trPr>
        <w:tc>
          <w:tcPr>
            <w:tcW w:w="1248" w:type="dxa"/>
            <w:vMerge/>
            <w:vAlign w:val="center"/>
          </w:tcPr>
          <w:p w:rsidR="00CD1AAA" w:rsidRDefault="00CD1AA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 w:rsidR="00CD1AAA" w:rsidRDefault="00CD1AA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CD1AAA" w:rsidRDefault="00CD1AA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568"/>
          <w:jc w:val="center"/>
        </w:trPr>
        <w:tc>
          <w:tcPr>
            <w:tcW w:w="1248" w:type="dxa"/>
            <w:vMerge/>
            <w:vAlign w:val="center"/>
          </w:tcPr>
          <w:p w:rsidR="00CD1AAA" w:rsidRDefault="00CD1AAA">
            <w:pPr>
              <w:widowControl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856" w:type="dxa"/>
            <w:gridSpan w:val="2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vAlign w:val="center"/>
          </w:tcPr>
          <w:p w:rsidR="00CD1AAA" w:rsidRDefault="00CD1AAA">
            <w:pPr>
              <w:widowControl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714" w:type="dxa"/>
            <w:gridSpan w:val="4"/>
            <w:vAlign w:val="center"/>
          </w:tcPr>
          <w:p w:rsidR="00CD1AAA" w:rsidRDefault="00CD1AAA">
            <w:pPr>
              <w:widowControl/>
              <w:rPr>
                <w:kern w:val="0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CD1AAA" w:rsidRDefault="00CD1AAA">
            <w:pPr>
              <w:widowControl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2799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参与项目</w:t>
            </w:r>
            <w:r>
              <w:rPr>
                <w:kern w:val="0"/>
                <w:sz w:val="18"/>
                <w:szCs w:val="18"/>
              </w:rPr>
              <w:t>情况</w:t>
            </w:r>
          </w:p>
        </w:tc>
        <w:tc>
          <w:tcPr>
            <w:tcW w:w="8724" w:type="dxa"/>
            <w:gridSpan w:val="9"/>
          </w:tcPr>
          <w:p w:rsidR="00CD1AAA" w:rsidRDefault="00CD1AAA">
            <w:pPr>
              <w:widowControl/>
              <w:spacing w:line="280" w:lineRule="exact"/>
              <w:ind w:firstLineChars="300" w:firstLine="540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CD1AAA">
        <w:trPr>
          <w:trHeight w:val="2537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论文</w:t>
            </w:r>
            <w:r>
              <w:rPr>
                <w:kern w:val="0"/>
                <w:sz w:val="18"/>
                <w:szCs w:val="18"/>
              </w:rPr>
              <w:t>、著作、专利情况</w:t>
            </w:r>
          </w:p>
        </w:tc>
        <w:tc>
          <w:tcPr>
            <w:tcW w:w="8724" w:type="dxa"/>
            <w:gridSpan w:val="9"/>
          </w:tcPr>
          <w:p w:rsidR="00CD1AAA" w:rsidRDefault="00CD1AAA">
            <w:pPr>
              <w:widowControl/>
              <w:spacing w:line="280" w:lineRule="exact"/>
              <w:ind w:firstLineChars="300" w:firstLine="540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CD1AAA" w:rsidTr="00015B91">
        <w:trPr>
          <w:trHeight w:val="3734"/>
          <w:jc w:val="center"/>
        </w:trPr>
        <w:tc>
          <w:tcPr>
            <w:tcW w:w="1248" w:type="dxa"/>
            <w:vAlign w:val="center"/>
          </w:tcPr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个人</w:t>
            </w:r>
            <w:r>
              <w:rPr>
                <w:kern w:val="0"/>
                <w:sz w:val="18"/>
                <w:szCs w:val="18"/>
              </w:rPr>
              <w:t>陈述</w:t>
            </w:r>
          </w:p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自我</w:t>
            </w:r>
            <w:r>
              <w:rPr>
                <w:kern w:val="0"/>
                <w:sz w:val="18"/>
                <w:szCs w:val="18"/>
              </w:rPr>
              <w:t>评价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  <w:p w:rsidR="00CD1AAA" w:rsidRDefault="000B1F71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（</w:t>
            </w:r>
            <w:r>
              <w:rPr>
                <w:rFonts w:hint="eastAsia"/>
                <w:kern w:val="0"/>
                <w:sz w:val="18"/>
                <w:szCs w:val="18"/>
              </w:rPr>
              <w:t>500</w:t>
            </w:r>
            <w:r>
              <w:rPr>
                <w:rFonts w:hint="eastAsia"/>
                <w:kern w:val="0"/>
                <w:sz w:val="18"/>
                <w:szCs w:val="18"/>
              </w:rPr>
              <w:t>字</w:t>
            </w:r>
            <w:r>
              <w:rPr>
                <w:kern w:val="0"/>
                <w:sz w:val="18"/>
                <w:szCs w:val="18"/>
              </w:rPr>
              <w:t>以内</w:t>
            </w:r>
            <w:r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724" w:type="dxa"/>
            <w:gridSpan w:val="9"/>
            <w:vAlign w:val="center"/>
          </w:tcPr>
          <w:p w:rsidR="00CD1AAA" w:rsidRDefault="00CD1AAA">
            <w:pPr>
              <w:widowControl/>
              <w:ind w:firstLineChars="200" w:firstLine="360"/>
              <w:jc w:val="left"/>
              <w:rPr>
                <w:kern w:val="0"/>
                <w:sz w:val="18"/>
                <w:szCs w:val="18"/>
              </w:rPr>
            </w:pPr>
          </w:p>
        </w:tc>
      </w:tr>
    </w:tbl>
    <w:p w:rsidR="00CD1AAA" w:rsidRDefault="00CD1AAA">
      <w:pPr>
        <w:spacing w:line="480" w:lineRule="exact"/>
        <w:rPr>
          <w:rFonts w:ascii="方正小标宋简体" w:eastAsia="方正小标宋简体"/>
          <w:sz w:val="36"/>
          <w:szCs w:val="36"/>
        </w:rPr>
      </w:pPr>
    </w:p>
    <w:sectPr w:rsidR="00CD1AAA" w:rsidSect="004A45F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95E" w:rsidRDefault="0018195E">
      <w:r>
        <w:separator/>
      </w:r>
    </w:p>
  </w:endnote>
  <w:endnote w:type="continuationSeparator" w:id="1">
    <w:p w:rsidR="0018195E" w:rsidRDefault="00181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0903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F3DA2" w:rsidRPr="007F3DA2" w:rsidRDefault="00F0634D" w:rsidP="007F3DA2">
        <w:pPr>
          <w:pStyle w:val="a5"/>
          <w:jc w:val="center"/>
          <w:rPr>
            <w:rFonts w:ascii="Times New Roman" w:hAnsi="Times New Roman" w:cs="Times New Roman"/>
          </w:rPr>
        </w:pPr>
        <w:r w:rsidRPr="007F3DA2">
          <w:rPr>
            <w:rFonts w:ascii="Times New Roman" w:hAnsi="Times New Roman" w:cs="Times New Roman"/>
          </w:rPr>
          <w:fldChar w:fldCharType="begin"/>
        </w:r>
        <w:r w:rsidR="007F3DA2" w:rsidRPr="007F3DA2">
          <w:rPr>
            <w:rFonts w:ascii="Times New Roman" w:hAnsi="Times New Roman" w:cs="Times New Roman"/>
          </w:rPr>
          <w:instrText xml:space="preserve"> PAGE   \* MERGEFORMAT </w:instrText>
        </w:r>
        <w:r w:rsidRPr="007F3DA2">
          <w:rPr>
            <w:rFonts w:ascii="Times New Roman" w:hAnsi="Times New Roman" w:cs="Times New Roman"/>
          </w:rPr>
          <w:fldChar w:fldCharType="separate"/>
        </w:r>
        <w:r w:rsidR="002076CD" w:rsidRPr="002076CD">
          <w:rPr>
            <w:rFonts w:ascii="Times New Roman" w:hAnsi="Times New Roman" w:cs="Times New Roman"/>
            <w:noProof/>
            <w:lang w:val="zh-CN"/>
          </w:rPr>
          <w:t>1</w:t>
        </w:r>
        <w:r w:rsidRPr="007F3DA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95E" w:rsidRDefault="0018195E">
      <w:r>
        <w:separator/>
      </w:r>
    </w:p>
  </w:footnote>
  <w:footnote w:type="continuationSeparator" w:id="1">
    <w:p w:rsidR="0018195E" w:rsidRDefault="00181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2FE9"/>
    <w:rsid w:val="00015B91"/>
    <w:rsid w:val="00050C7F"/>
    <w:rsid w:val="00082643"/>
    <w:rsid w:val="00091AD7"/>
    <w:rsid w:val="000A0449"/>
    <w:rsid w:val="000A2789"/>
    <w:rsid w:val="000A7FA4"/>
    <w:rsid w:val="000B1F71"/>
    <w:rsid w:val="000B473B"/>
    <w:rsid w:val="000D0D7E"/>
    <w:rsid w:val="000E51F8"/>
    <w:rsid w:val="000E776D"/>
    <w:rsid w:val="000F66EE"/>
    <w:rsid w:val="0012186C"/>
    <w:rsid w:val="001336FB"/>
    <w:rsid w:val="00133EFC"/>
    <w:rsid w:val="00140AC2"/>
    <w:rsid w:val="001477C7"/>
    <w:rsid w:val="001504B4"/>
    <w:rsid w:val="001579F3"/>
    <w:rsid w:val="00175694"/>
    <w:rsid w:val="0018195E"/>
    <w:rsid w:val="00196E7D"/>
    <w:rsid w:val="001A4840"/>
    <w:rsid w:val="001C7E19"/>
    <w:rsid w:val="001D7DA8"/>
    <w:rsid w:val="001E5BDE"/>
    <w:rsid w:val="002076CD"/>
    <w:rsid w:val="00212096"/>
    <w:rsid w:val="00214598"/>
    <w:rsid w:val="00224B2F"/>
    <w:rsid w:val="00230B28"/>
    <w:rsid w:val="0023488A"/>
    <w:rsid w:val="0025253D"/>
    <w:rsid w:val="00252F8F"/>
    <w:rsid w:val="00280840"/>
    <w:rsid w:val="002B2C89"/>
    <w:rsid w:val="002C3A5D"/>
    <w:rsid w:val="002C43DD"/>
    <w:rsid w:val="002C5123"/>
    <w:rsid w:val="002C7F5E"/>
    <w:rsid w:val="002D122C"/>
    <w:rsid w:val="002D77C9"/>
    <w:rsid w:val="002F1561"/>
    <w:rsid w:val="002F4E40"/>
    <w:rsid w:val="002F7B2B"/>
    <w:rsid w:val="003348BC"/>
    <w:rsid w:val="003400EB"/>
    <w:rsid w:val="00343330"/>
    <w:rsid w:val="0036050F"/>
    <w:rsid w:val="00373B80"/>
    <w:rsid w:val="00390891"/>
    <w:rsid w:val="003A0FAA"/>
    <w:rsid w:val="003B022D"/>
    <w:rsid w:val="003B2FE9"/>
    <w:rsid w:val="003D02C5"/>
    <w:rsid w:val="003E1B6D"/>
    <w:rsid w:val="003E792C"/>
    <w:rsid w:val="00403083"/>
    <w:rsid w:val="0040517A"/>
    <w:rsid w:val="00432668"/>
    <w:rsid w:val="00436571"/>
    <w:rsid w:val="004457B9"/>
    <w:rsid w:val="0045543E"/>
    <w:rsid w:val="00460105"/>
    <w:rsid w:val="0046553A"/>
    <w:rsid w:val="0048376F"/>
    <w:rsid w:val="004A45F5"/>
    <w:rsid w:val="004B3AE1"/>
    <w:rsid w:val="004D03A0"/>
    <w:rsid w:val="004D197B"/>
    <w:rsid w:val="004D1EF8"/>
    <w:rsid w:val="004E6E0D"/>
    <w:rsid w:val="004F3518"/>
    <w:rsid w:val="0051352F"/>
    <w:rsid w:val="00514A77"/>
    <w:rsid w:val="005261C8"/>
    <w:rsid w:val="00530077"/>
    <w:rsid w:val="00530282"/>
    <w:rsid w:val="005364C7"/>
    <w:rsid w:val="005378EC"/>
    <w:rsid w:val="00537A18"/>
    <w:rsid w:val="00541415"/>
    <w:rsid w:val="005427C8"/>
    <w:rsid w:val="00564B55"/>
    <w:rsid w:val="005758B1"/>
    <w:rsid w:val="005817D0"/>
    <w:rsid w:val="005A7789"/>
    <w:rsid w:val="005C0904"/>
    <w:rsid w:val="005D274D"/>
    <w:rsid w:val="005E4356"/>
    <w:rsid w:val="005F5E5A"/>
    <w:rsid w:val="005F691E"/>
    <w:rsid w:val="006143C4"/>
    <w:rsid w:val="00623CB1"/>
    <w:rsid w:val="00625762"/>
    <w:rsid w:val="006315C8"/>
    <w:rsid w:val="006565F4"/>
    <w:rsid w:val="00680662"/>
    <w:rsid w:val="00687307"/>
    <w:rsid w:val="006A1204"/>
    <w:rsid w:val="006B5049"/>
    <w:rsid w:val="006C490C"/>
    <w:rsid w:val="006C5181"/>
    <w:rsid w:val="006D4635"/>
    <w:rsid w:val="006D6D27"/>
    <w:rsid w:val="006F225E"/>
    <w:rsid w:val="00705DF5"/>
    <w:rsid w:val="00734A61"/>
    <w:rsid w:val="0076021D"/>
    <w:rsid w:val="00763EDF"/>
    <w:rsid w:val="0078264A"/>
    <w:rsid w:val="00784576"/>
    <w:rsid w:val="00790DD3"/>
    <w:rsid w:val="007A17AF"/>
    <w:rsid w:val="007B67D0"/>
    <w:rsid w:val="007D405B"/>
    <w:rsid w:val="007D62CA"/>
    <w:rsid w:val="007F26CD"/>
    <w:rsid w:val="007F3DA2"/>
    <w:rsid w:val="007F4DFF"/>
    <w:rsid w:val="0080449F"/>
    <w:rsid w:val="0080644B"/>
    <w:rsid w:val="0083033C"/>
    <w:rsid w:val="00830F31"/>
    <w:rsid w:val="00831451"/>
    <w:rsid w:val="008348F0"/>
    <w:rsid w:val="00862A1D"/>
    <w:rsid w:val="0086502B"/>
    <w:rsid w:val="008715EC"/>
    <w:rsid w:val="008779BE"/>
    <w:rsid w:val="008A520D"/>
    <w:rsid w:val="008A7081"/>
    <w:rsid w:val="008A72AA"/>
    <w:rsid w:val="008B25E0"/>
    <w:rsid w:val="008B509F"/>
    <w:rsid w:val="008C0E0B"/>
    <w:rsid w:val="008D1FA4"/>
    <w:rsid w:val="008D4787"/>
    <w:rsid w:val="008E1060"/>
    <w:rsid w:val="008E663D"/>
    <w:rsid w:val="00921308"/>
    <w:rsid w:val="00932851"/>
    <w:rsid w:val="009366A8"/>
    <w:rsid w:val="009372E6"/>
    <w:rsid w:val="00955941"/>
    <w:rsid w:val="009970B2"/>
    <w:rsid w:val="009A3B50"/>
    <w:rsid w:val="009B017B"/>
    <w:rsid w:val="009C059D"/>
    <w:rsid w:val="00A031D0"/>
    <w:rsid w:val="00A05364"/>
    <w:rsid w:val="00A14B0C"/>
    <w:rsid w:val="00A33445"/>
    <w:rsid w:val="00A4188A"/>
    <w:rsid w:val="00A43D22"/>
    <w:rsid w:val="00A46430"/>
    <w:rsid w:val="00A858B8"/>
    <w:rsid w:val="00A87A06"/>
    <w:rsid w:val="00A90D5B"/>
    <w:rsid w:val="00A91AC7"/>
    <w:rsid w:val="00AA094B"/>
    <w:rsid w:val="00AA5FA8"/>
    <w:rsid w:val="00AC18AB"/>
    <w:rsid w:val="00AD06F9"/>
    <w:rsid w:val="00AE28E0"/>
    <w:rsid w:val="00AF239A"/>
    <w:rsid w:val="00AF30A6"/>
    <w:rsid w:val="00B02843"/>
    <w:rsid w:val="00B06BF0"/>
    <w:rsid w:val="00B131C2"/>
    <w:rsid w:val="00B13A74"/>
    <w:rsid w:val="00B23D28"/>
    <w:rsid w:val="00B3121C"/>
    <w:rsid w:val="00B32250"/>
    <w:rsid w:val="00B43CDD"/>
    <w:rsid w:val="00B51DA4"/>
    <w:rsid w:val="00B7093A"/>
    <w:rsid w:val="00B72924"/>
    <w:rsid w:val="00B77DD8"/>
    <w:rsid w:val="00B82904"/>
    <w:rsid w:val="00BA3694"/>
    <w:rsid w:val="00BC2770"/>
    <w:rsid w:val="00BC30C9"/>
    <w:rsid w:val="00BD60F4"/>
    <w:rsid w:val="00BF146A"/>
    <w:rsid w:val="00BF54AE"/>
    <w:rsid w:val="00C15356"/>
    <w:rsid w:val="00C21AB4"/>
    <w:rsid w:val="00C304DA"/>
    <w:rsid w:val="00C60384"/>
    <w:rsid w:val="00C628B7"/>
    <w:rsid w:val="00CA37BF"/>
    <w:rsid w:val="00CA7BB6"/>
    <w:rsid w:val="00CD1AAA"/>
    <w:rsid w:val="00CD4818"/>
    <w:rsid w:val="00CD54B7"/>
    <w:rsid w:val="00CD575B"/>
    <w:rsid w:val="00CE2033"/>
    <w:rsid w:val="00CE7E3A"/>
    <w:rsid w:val="00D01725"/>
    <w:rsid w:val="00D11649"/>
    <w:rsid w:val="00D14C42"/>
    <w:rsid w:val="00D263D6"/>
    <w:rsid w:val="00D41C0B"/>
    <w:rsid w:val="00D476E5"/>
    <w:rsid w:val="00D47FA5"/>
    <w:rsid w:val="00D721B1"/>
    <w:rsid w:val="00DA690E"/>
    <w:rsid w:val="00DA7E22"/>
    <w:rsid w:val="00DB544D"/>
    <w:rsid w:val="00DC172A"/>
    <w:rsid w:val="00DC61D0"/>
    <w:rsid w:val="00DD727B"/>
    <w:rsid w:val="00E122A2"/>
    <w:rsid w:val="00E133A7"/>
    <w:rsid w:val="00E14778"/>
    <w:rsid w:val="00E22840"/>
    <w:rsid w:val="00E25B82"/>
    <w:rsid w:val="00E25DBC"/>
    <w:rsid w:val="00E260AB"/>
    <w:rsid w:val="00E35237"/>
    <w:rsid w:val="00E63310"/>
    <w:rsid w:val="00E70EC2"/>
    <w:rsid w:val="00E8280E"/>
    <w:rsid w:val="00E935F8"/>
    <w:rsid w:val="00EB2121"/>
    <w:rsid w:val="00EB4143"/>
    <w:rsid w:val="00EB554F"/>
    <w:rsid w:val="00EB5CC8"/>
    <w:rsid w:val="00EC52CD"/>
    <w:rsid w:val="00F03F87"/>
    <w:rsid w:val="00F0634D"/>
    <w:rsid w:val="00F122C6"/>
    <w:rsid w:val="00F13F78"/>
    <w:rsid w:val="00F14C5D"/>
    <w:rsid w:val="00F2326D"/>
    <w:rsid w:val="00F51546"/>
    <w:rsid w:val="00F52CAE"/>
    <w:rsid w:val="00F60A43"/>
    <w:rsid w:val="00F65E6D"/>
    <w:rsid w:val="00F76E85"/>
    <w:rsid w:val="00F77234"/>
    <w:rsid w:val="00F84049"/>
    <w:rsid w:val="00FA2A56"/>
    <w:rsid w:val="00FB11F5"/>
    <w:rsid w:val="00FE3DAE"/>
    <w:rsid w:val="00FE6B8D"/>
    <w:rsid w:val="00FF4F7C"/>
    <w:rsid w:val="27E32C7F"/>
    <w:rsid w:val="282C781A"/>
    <w:rsid w:val="28B170C5"/>
    <w:rsid w:val="413E2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5F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A45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45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45F5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4A45F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4A45F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4A45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4A4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4A4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rsid w:val="004A45F5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A45F5"/>
    <w:rPr>
      <w:b/>
      <w:bCs/>
    </w:rPr>
  </w:style>
  <w:style w:type="character" w:styleId="aa">
    <w:name w:val="Hyperlink"/>
    <w:basedOn w:val="a0"/>
    <w:uiPriority w:val="99"/>
    <w:unhideWhenUsed/>
    <w:qFormat/>
    <w:rsid w:val="004A45F5"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4A45F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A45F5"/>
    <w:rPr>
      <w:sz w:val="18"/>
      <w:szCs w:val="18"/>
    </w:rPr>
  </w:style>
  <w:style w:type="paragraph" w:styleId="ab">
    <w:name w:val="List Paragraph"/>
    <w:basedOn w:val="a"/>
    <w:uiPriority w:val="99"/>
    <w:qFormat/>
    <w:rsid w:val="004A45F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4A45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4A45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A45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sid w:val="004A45F5"/>
  </w:style>
  <w:style w:type="character" w:customStyle="1" w:styleId="3Char">
    <w:name w:val="标题 3 Char"/>
    <w:basedOn w:val="a0"/>
    <w:link w:val="3"/>
    <w:uiPriority w:val="9"/>
    <w:semiHidden/>
    <w:qFormat/>
    <w:rsid w:val="004A45F5"/>
    <w:rPr>
      <w:rFonts w:ascii="宋体" w:eastAsia="宋体" w:hAnsi="宋体" w:cs="Times New Roman"/>
      <w:b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A1BC0B-DED8-49ED-8ECB-816E1518B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陈雪琳</cp:lastModifiedBy>
  <cp:revision>14</cp:revision>
  <cp:lastPrinted>2020-12-08T02:31:00Z</cp:lastPrinted>
  <dcterms:created xsi:type="dcterms:W3CDTF">2019-09-23T16:22:00Z</dcterms:created>
  <dcterms:modified xsi:type="dcterms:W3CDTF">2020-12-0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